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3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7024"/>
      </w:tblGrid>
      <w:tr w:rsidR="00B5038B" w:rsidRPr="00326599" w:rsidTr="003F7B9A">
        <w:trPr>
          <w:trHeight w:val="1347"/>
        </w:trPr>
        <w:tc>
          <w:tcPr>
            <w:tcW w:w="1571" w:type="pct"/>
            <w:vAlign w:val="center"/>
          </w:tcPr>
          <w:p w:rsidR="008746A5" w:rsidRPr="00326599" w:rsidRDefault="008746A5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CBDEE" wp14:editId="267F2655">
                  <wp:extent cx="1828800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do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vAlign w:val="center"/>
          </w:tcPr>
          <w:p w:rsidR="008746A5" w:rsidRPr="00326599" w:rsidRDefault="008746A5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TẬP ĐOÀN THIÊN LONG</w:t>
            </w:r>
          </w:p>
          <w:p w:rsidR="008746A5" w:rsidRPr="00326599" w:rsidRDefault="008746A5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Lô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6-8-10-12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Minh,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Nam</w:t>
            </w:r>
          </w:p>
          <w:p w:rsidR="000E2745" w:rsidRPr="00326599" w:rsidRDefault="000E2745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 028 3750 5555 – Fax: 028 3750 5577</w:t>
            </w:r>
          </w:p>
          <w:p w:rsidR="000E2745" w:rsidRPr="00326599" w:rsidRDefault="000E2745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0" w:history="1">
              <w:r w:rsidRPr="0032659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thienlonggroup.com</w:t>
              </w:r>
            </w:hyperlink>
          </w:p>
        </w:tc>
      </w:tr>
    </w:tbl>
    <w:p w:rsidR="00FF462A" w:rsidRPr="00326599" w:rsidRDefault="005724F9" w:rsidP="0032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F3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002618" wp14:editId="5BC25FA7">
                <wp:simplePos x="0" y="0"/>
                <wp:positionH relativeFrom="page">
                  <wp:posOffset>742950</wp:posOffset>
                </wp:positionH>
                <wp:positionV relativeFrom="page">
                  <wp:posOffset>1409700</wp:posOffset>
                </wp:positionV>
                <wp:extent cx="1009650" cy="1228725"/>
                <wp:effectExtent l="0" t="0" r="1905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287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F9" w:rsidRPr="00000B17" w:rsidRDefault="005724F9" w:rsidP="005724F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111pt;width:79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" o:allowincell="f" fillcolor="white [3201]" strokecolor="black [3200]" strokeweight=".25pt">
                <v:textbox inset="10.8pt,7.2pt,10.8pt,7.2pt">
                  <w:txbxContent>
                    <w:p w:rsidR="005724F9" w:rsidRPr="00000B17" w:rsidRDefault="005724F9" w:rsidP="005724F9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5724F9" w:rsidTr="005724F9">
        <w:tc>
          <w:tcPr>
            <w:tcW w:w="7560" w:type="dxa"/>
          </w:tcPr>
          <w:p w:rsidR="005724F9" w:rsidRPr="00326599" w:rsidRDefault="00226712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SƠ YẾU </w:t>
            </w:r>
            <w:r w:rsidR="005724F9" w:rsidRPr="00326599">
              <w:rPr>
                <w:rFonts w:ascii="Times New Roman" w:hAnsi="Times New Roman" w:cs="Times New Roman"/>
                <w:b/>
                <w:sz w:val="32"/>
                <w:szCs w:val="24"/>
              </w:rPr>
              <w:t>LÝ LỊCH ỨNG VIÊN</w:t>
            </w:r>
          </w:p>
          <w:p w:rsidR="005724F9" w:rsidRPr="00326599" w:rsidRDefault="005724F9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26599">
              <w:rPr>
                <w:rFonts w:ascii="Times New Roman" w:hAnsi="Times New Roman" w:cs="Times New Roman"/>
                <w:b/>
                <w:sz w:val="32"/>
                <w:szCs w:val="24"/>
              </w:rPr>
              <w:t>THÀNH VIÊN HỘI ĐỒNG QUẢN TRỊ</w:t>
            </w:r>
          </w:p>
          <w:p w:rsidR="005724F9" w:rsidRPr="00326599" w:rsidRDefault="005724F9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HĐCĐ </w:t>
            </w:r>
            <w:proofErr w:type="spellStart"/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thườ</w:t>
            </w:r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>niên</w:t>
            </w:r>
            <w:proofErr w:type="spellEnd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>chính</w:t>
            </w:r>
            <w:proofErr w:type="spellEnd"/>
            <w:r w:rsidR="00D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3265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24F9" w:rsidRPr="002826F3" w:rsidRDefault="005724F9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61"/>
        <w:tblW w:w="0" w:type="auto"/>
        <w:tblLook w:val="04A0" w:firstRow="1" w:lastRow="0" w:firstColumn="1" w:lastColumn="0" w:noHBand="0" w:noVBand="1"/>
      </w:tblPr>
      <w:tblGrid>
        <w:gridCol w:w="3258"/>
        <w:gridCol w:w="630"/>
        <w:gridCol w:w="5968"/>
      </w:tblGrid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ộc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Quê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quán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C2" w:rsidRPr="00326599" w:rsidTr="00834EC1">
        <w:tc>
          <w:tcPr>
            <w:tcW w:w="3258" w:type="dxa"/>
          </w:tcPr>
          <w:p w:rsidR="00802EC2" w:rsidRPr="00326599" w:rsidRDefault="00802EC2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630" w:type="dxa"/>
          </w:tcPr>
          <w:p w:rsidR="00802EC2" w:rsidRPr="00326599" w:rsidRDefault="00802EC2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802EC2" w:rsidRPr="00326599" w:rsidRDefault="00802EC2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C2" w:rsidRPr="00326599" w:rsidTr="00834EC1">
        <w:tc>
          <w:tcPr>
            <w:tcW w:w="3258" w:type="dxa"/>
          </w:tcPr>
          <w:p w:rsidR="00802EC2" w:rsidRPr="00326599" w:rsidRDefault="00802EC2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630" w:type="dxa"/>
          </w:tcPr>
          <w:p w:rsidR="00802EC2" w:rsidRPr="00326599" w:rsidRDefault="00802EC2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802EC2" w:rsidRPr="00326599" w:rsidRDefault="00802EC2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630" w:type="dxa"/>
          </w:tcPr>
          <w:p w:rsidR="005724F9" w:rsidRPr="00326599" w:rsidRDefault="00A21835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6D3E09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ác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hức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vụ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ông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tác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hiệ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tại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ác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hức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vụ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hiệ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đang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nắm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giữ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tại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tổ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hứ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ổ</w:t>
            </w:r>
            <w:proofErr w:type="spellEnd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phầ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nắm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giữ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thời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điể</w:t>
            </w:r>
            <w:r w:rsidR="00834EC1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m</w:t>
            </w:r>
            <w:proofErr w:type="spellEnd"/>
            <w:r w:rsidR="00834EC1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03/06/2020</w:t>
            </w:r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834EC1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...........%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</w:tr>
      <w:tr w:rsidR="00834EC1" w:rsidRPr="00326599" w:rsidTr="00834EC1">
        <w:tc>
          <w:tcPr>
            <w:tcW w:w="3258" w:type="dxa"/>
          </w:tcPr>
          <w:p w:rsidR="00834EC1" w:rsidRPr="00326599" w:rsidRDefault="00834EC1" w:rsidP="00547A83">
            <w:pPr>
              <w:spacing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>Các cam kết nắm giữ (nếu có)</w:t>
            </w:r>
          </w:p>
        </w:tc>
        <w:tc>
          <w:tcPr>
            <w:tcW w:w="630" w:type="dxa"/>
          </w:tcPr>
          <w:p w:rsidR="00834EC1" w:rsidRDefault="00FA35EA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834EC1" w:rsidRDefault="00834EC1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5724F9" w:rsidP="00547A83">
            <w:pPr>
              <w:spacing w:line="288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lang w:val="sv-SE"/>
              </w:rPr>
            </w:pPr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>Hành vi vi phạm pháp luậ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>t</w:t>
            </w:r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E01E8A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834EC1" w:rsidP="00834EC1">
            <w:pPr>
              <w:spacing w:line="288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E01E8A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47A83" w:rsidRPr="00326599" w:rsidTr="00834EC1">
        <w:tc>
          <w:tcPr>
            <w:tcW w:w="3258" w:type="dxa"/>
          </w:tcPr>
          <w:p w:rsidR="005724F9" w:rsidRPr="00326599" w:rsidRDefault="00834EC1" w:rsidP="00547A83">
            <w:pPr>
              <w:spacing w:line="288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Quyề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lợi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mâu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thuẫ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vớ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Pr="00326599" w:rsidRDefault="00E01E8A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47A83" w:rsidRPr="00326599" w:rsidTr="00834EC1">
        <w:tc>
          <w:tcPr>
            <w:tcW w:w="3258" w:type="dxa"/>
          </w:tcPr>
          <w:p w:rsidR="00834EC1" w:rsidRPr="00326599" w:rsidRDefault="005724F9" w:rsidP="00834EC1">
            <w:pPr>
              <w:spacing w:line="288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Những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người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ó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liên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Style w:val="FootnoteReference"/>
                <w:rFonts w:ascii="Times New Roman" w:eastAsia="Arial Unicode MS" w:hAnsi="Times New Roman" w:cs="Times New Roman"/>
                <w:sz w:val="24"/>
                <w:szCs w:val="24"/>
              </w:rPr>
              <w:footnoteReference w:id="1"/>
            </w:r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nắm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giữ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ổ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phiếu</w:t>
            </w:r>
            <w:proofErr w:type="spellEnd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99">
              <w:rPr>
                <w:rFonts w:ascii="Times New Roman" w:eastAsia="Arial Unicode MS" w:hAnsi="Times New Roman" w:cs="Times New Roman"/>
                <w:sz w:val="24"/>
                <w:szCs w:val="24"/>
              </w:rPr>
              <w:t>củ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30" w:type="dxa"/>
          </w:tcPr>
          <w:p w:rsidR="005724F9" w:rsidRPr="00326599" w:rsidRDefault="005724F9" w:rsidP="00547A8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8" w:type="dxa"/>
          </w:tcPr>
          <w:p w:rsidR="005724F9" w:rsidRDefault="005724F9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F7B9A" w:rsidRPr="00326599" w:rsidRDefault="003F7B9A" w:rsidP="00547A83">
            <w:pPr>
              <w:tabs>
                <w:tab w:val="left" w:leader="dot" w:pos="6539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599" w:rsidRPr="00326599" w:rsidRDefault="00326599" w:rsidP="0032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405"/>
      </w:tblGrid>
      <w:tr w:rsidR="001B1867" w:rsidTr="00505246">
        <w:tc>
          <w:tcPr>
            <w:tcW w:w="4158" w:type="dxa"/>
            <w:vAlign w:val="center"/>
          </w:tcPr>
          <w:p w:rsidR="001B1867" w:rsidRDefault="001B1867" w:rsidP="001B186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5C64DE" w:rsidRPr="005C64DE" w:rsidRDefault="005C64DE" w:rsidP="005724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6599" w:rsidRPr="00326599" w:rsidRDefault="00326599" w:rsidP="0032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C1" w:rsidRDefault="00834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Default="00834EC1" w:rsidP="00834EC1">
      <w:pPr>
        <w:tabs>
          <w:tab w:val="left" w:pos="3135"/>
        </w:tabs>
        <w:rPr>
          <w:rFonts w:ascii="Times New Roman" w:hAnsi="Times New Roman" w:cs="Times New Roman"/>
        </w:rPr>
      </w:pPr>
    </w:p>
    <w:p w:rsidR="00834EC1" w:rsidRDefault="00834EC1" w:rsidP="00834EC1">
      <w:pPr>
        <w:tabs>
          <w:tab w:val="left" w:pos="3135"/>
        </w:tabs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cam </w:t>
      </w:r>
      <w:proofErr w:type="spellStart"/>
      <w:r>
        <w:rPr>
          <w:rFonts w:ascii="Times New Roman" w:hAnsi="Times New Roman" w:cs="Times New Roman"/>
        </w:rPr>
        <w:t>đ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834EC1" w:rsidRPr="00834EC1" w:rsidRDefault="00834EC1" w:rsidP="00834EC1"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NGƯỜI KHAI</w:t>
      </w: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834EC1" w:rsidRPr="00834EC1" w:rsidRDefault="00834EC1" w:rsidP="00834EC1">
      <w:pPr>
        <w:rPr>
          <w:rFonts w:ascii="Times New Roman" w:hAnsi="Times New Roman" w:cs="Times New Roman"/>
          <w:sz w:val="24"/>
          <w:szCs w:val="24"/>
        </w:rPr>
      </w:pPr>
    </w:p>
    <w:p w:rsidR="00A21835" w:rsidRPr="00834EC1" w:rsidRDefault="00A21835" w:rsidP="00834EC1">
      <w:pPr>
        <w:rPr>
          <w:rFonts w:ascii="Times New Roman" w:hAnsi="Times New Roman" w:cs="Times New Roman"/>
          <w:sz w:val="24"/>
          <w:szCs w:val="24"/>
        </w:rPr>
      </w:pPr>
    </w:p>
    <w:sectPr w:rsidR="00A21835" w:rsidRPr="00834EC1" w:rsidSect="003F7B9A">
      <w:headerReference w:type="default" r:id="rId11"/>
      <w:footerReference w:type="default" r:id="rId12"/>
      <w:pgSz w:w="11909" w:h="16834" w:code="9"/>
      <w:pgMar w:top="630" w:right="749" w:bottom="4" w:left="1134" w:header="677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33" w:rsidRDefault="008A4633" w:rsidP="00EB613A">
      <w:pPr>
        <w:spacing w:after="0" w:line="240" w:lineRule="auto"/>
      </w:pPr>
      <w:r>
        <w:separator/>
      </w:r>
    </w:p>
  </w:endnote>
  <w:endnote w:type="continuationSeparator" w:id="0">
    <w:p w:rsidR="008A4633" w:rsidRDefault="008A4633" w:rsidP="00E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Pr="00552A1C" w:rsidRDefault="00552A1C" w:rsidP="005724F9">
    <w:pPr>
      <w:pStyle w:val="Footer"/>
      <w:spacing w:line="288" w:lineRule="auto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33" w:rsidRDefault="008A4633" w:rsidP="00EB613A">
      <w:pPr>
        <w:spacing w:after="0" w:line="240" w:lineRule="auto"/>
      </w:pPr>
      <w:r>
        <w:separator/>
      </w:r>
    </w:p>
  </w:footnote>
  <w:footnote w:type="continuationSeparator" w:id="0">
    <w:p w:rsidR="008A4633" w:rsidRDefault="008A4633" w:rsidP="00EB613A">
      <w:pPr>
        <w:spacing w:after="0" w:line="240" w:lineRule="auto"/>
      </w:pPr>
      <w:r>
        <w:continuationSeparator/>
      </w:r>
    </w:p>
  </w:footnote>
  <w:footnote w:id="1">
    <w:p w:rsidR="005724F9" w:rsidRPr="00704FA2" w:rsidRDefault="005724F9" w:rsidP="005724F9">
      <w:pPr>
        <w:pStyle w:val="FootnoteText"/>
        <w:spacing w:line="288" w:lineRule="auto"/>
        <w:jc w:val="both"/>
        <w:rPr>
          <w:rFonts w:ascii="Times New Roman" w:hAnsi="Times New Roman" w:cs="Times New Roman"/>
        </w:rPr>
      </w:pPr>
      <w:r w:rsidRPr="00704FA2">
        <w:rPr>
          <w:rStyle w:val="FootnoteReference"/>
          <w:rFonts w:ascii="Times New Roman" w:hAnsi="Times New Roman" w:cs="Times New Roman"/>
        </w:rPr>
        <w:footnoteRef/>
      </w:r>
      <w:r w:rsidRPr="00704FA2">
        <w:rPr>
          <w:rFonts w:ascii="Times New Roman" w:hAnsi="Times New Roman" w:cs="Times New Roman"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Người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có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liên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quan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bao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gồm</w:t>
      </w:r>
      <w:proofErr w:type="spellEnd"/>
      <w:r w:rsidRPr="00704FA2">
        <w:rPr>
          <w:rFonts w:ascii="Times New Roman" w:hAnsi="Times New Roman" w:cs="Times New Roman"/>
          <w:i/>
        </w:rPr>
        <w:t xml:space="preserve">: </w:t>
      </w:r>
      <w:proofErr w:type="spellStart"/>
      <w:r w:rsidRPr="00704FA2">
        <w:rPr>
          <w:rFonts w:ascii="Times New Roman" w:hAnsi="Times New Roman" w:cs="Times New Roman"/>
          <w:i/>
        </w:rPr>
        <w:t>Vợ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chồng</w:t>
      </w:r>
      <w:proofErr w:type="spellEnd"/>
      <w:r w:rsidRPr="00704FA2">
        <w:rPr>
          <w:rFonts w:ascii="Times New Roman" w:hAnsi="Times New Roman" w:cs="Times New Roman"/>
          <w:i/>
        </w:rPr>
        <w:t>, cha</w:t>
      </w:r>
      <w:r w:rsidR="003F767C">
        <w:rPr>
          <w:rFonts w:ascii="Times New Roman" w:hAnsi="Times New Roman" w:cs="Times New Roman"/>
          <w:i/>
        </w:rPr>
        <w:t xml:space="preserve"> </w:t>
      </w:r>
      <w:proofErr w:type="spellStart"/>
      <w:r w:rsidR="003F767C">
        <w:rPr>
          <w:rFonts w:ascii="Times New Roman" w:hAnsi="Times New Roman" w:cs="Times New Roman"/>
          <w:i/>
        </w:rPr>
        <w:t>đẻ</w:t>
      </w:r>
      <w:proofErr w:type="spellEnd"/>
      <w:r w:rsidRPr="00704FA2">
        <w:rPr>
          <w:rFonts w:ascii="Times New Roman" w:hAnsi="Times New Roman" w:cs="Times New Roman"/>
          <w:i/>
        </w:rPr>
        <w:t xml:space="preserve">, cha </w:t>
      </w:r>
      <w:proofErr w:type="spellStart"/>
      <w:r w:rsidRPr="00704FA2">
        <w:rPr>
          <w:rFonts w:ascii="Times New Roman" w:hAnsi="Times New Roman" w:cs="Times New Roman"/>
          <w:i/>
        </w:rPr>
        <w:t>nuôi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mẹ</w:t>
      </w:r>
      <w:proofErr w:type="spellEnd"/>
      <w:r w:rsidR="003F767C">
        <w:rPr>
          <w:rFonts w:ascii="Times New Roman" w:hAnsi="Times New Roman" w:cs="Times New Roman"/>
          <w:i/>
        </w:rPr>
        <w:t xml:space="preserve"> </w:t>
      </w:r>
      <w:proofErr w:type="spellStart"/>
      <w:r w:rsidR="003F767C">
        <w:rPr>
          <w:rFonts w:ascii="Times New Roman" w:hAnsi="Times New Roman" w:cs="Times New Roman"/>
          <w:i/>
        </w:rPr>
        <w:t>đẻ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mẹ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nuôi</w:t>
      </w:r>
      <w:proofErr w:type="spellEnd"/>
      <w:r w:rsidRPr="00704FA2">
        <w:rPr>
          <w:rFonts w:ascii="Times New Roman" w:hAnsi="Times New Roman" w:cs="Times New Roman"/>
          <w:i/>
        </w:rPr>
        <w:t>, con</w:t>
      </w:r>
      <w:r w:rsidR="003F767C">
        <w:rPr>
          <w:rFonts w:ascii="Times New Roman" w:hAnsi="Times New Roman" w:cs="Times New Roman"/>
          <w:i/>
        </w:rPr>
        <w:t xml:space="preserve"> </w:t>
      </w:r>
      <w:proofErr w:type="spellStart"/>
      <w:r w:rsidR="003F767C">
        <w:rPr>
          <w:rFonts w:ascii="Times New Roman" w:hAnsi="Times New Roman" w:cs="Times New Roman"/>
          <w:i/>
        </w:rPr>
        <w:t>đẻ</w:t>
      </w:r>
      <w:proofErr w:type="spellEnd"/>
      <w:r w:rsidRPr="00704FA2">
        <w:rPr>
          <w:rFonts w:ascii="Times New Roman" w:hAnsi="Times New Roman" w:cs="Times New Roman"/>
          <w:i/>
        </w:rPr>
        <w:t xml:space="preserve">, con </w:t>
      </w:r>
      <w:proofErr w:type="spellStart"/>
      <w:r w:rsidRPr="00704FA2">
        <w:rPr>
          <w:rFonts w:ascii="Times New Roman" w:hAnsi="Times New Roman" w:cs="Times New Roman"/>
          <w:i/>
        </w:rPr>
        <w:t>nuôi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anh</w:t>
      </w:r>
      <w:proofErr w:type="spellEnd"/>
      <w:r w:rsidR="003F767C">
        <w:rPr>
          <w:rFonts w:ascii="Times New Roman" w:hAnsi="Times New Roman" w:cs="Times New Roman"/>
          <w:i/>
        </w:rPr>
        <w:t xml:space="preserve"> </w:t>
      </w:r>
      <w:proofErr w:type="spellStart"/>
      <w:r w:rsidR="003F767C">
        <w:rPr>
          <w:rFonts w:ascii="Times New Roman" w:hAnsi="Times New Roman" w:cs="Times New Roman"/>
          <w:i/>
        </w:rPr>
        <w:t>ruột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chị</w:t>
      </w:r>
      <w:proofErr w:type="spellEnd"/>
      <w:r w:rsidR="003F767C">
        <w:rPr>
          <w:rFonts w:ascii="Times New Roman" w:hAnsi="Times New Roman" w:cs="Times New Roman"/>
          <w:i/>
        </w:rPr>
        <w:t xml:space="preserve"> </w:t>
      </w:r>
      <w:proofErr w:type="spellStart"/>
      <w:r w:rsidR="003F767C">
        <w:rPr>
          <w:rFonts w:ascii="Times New Roman" w:hAnsi="Times New Roman" w:cs="Times New Roman"/>
          <w:i/>
        </w:rPr>
        <w:t>ruột</w:t>
      </w:r>
      <w:proofErr w:type="spellEnd"/>
      <w:r w:rsidRPr="00704FA2">
        <w:rPr>
          <w:rFonts w:ascii="Times New Roman" w:hAnsi="Times New Roman" w:cs="Times New Roman"/>
          <w:i/>
        </w:rPr>
        <w:t xml:space="preserve">, </w:t>
      </w:r>
      <w:proofErr w:type="spellStart"/>
      <w:r w:rsidRPr="00704FA2">
        <w:rPr>
          <w:rFonts w:ascii="Times New Roman" w:hAnsi="Times New Roman" w:cs="Times New Roman"/>
          <w:i/>
        </w:rPr>
        <w:t>em</w:t>
      </w:r>
      <w:proofErr w:type="spellEnd"/>
      <w:r w:rsidRPr="00704FA2">
        <w:rPr>
          <w:rFonts w:ascii="Times New Roman" w:hAnsi="Times New Roman" w:cs="Times New Roman"/>
          <w:i/>
        </w:rPr>
        <w:t xml:space="preserve"> </w:t>
      </w:r>
      <w:proofErr w:type="spellStart"/>
      <w:r w:rsidRPr="00704FA2">
        <w:rPr>
          <w:rFonts w:ascii="Times New Roman" w:hAnsi="Times New Roman" w:cs="Times New Roman"/>
          <w:i/>
        </w:rPr>
        <w:t>ruột</w:t>
      </w:r>
      <w:proofErr w:type="spellEnd"/>
      <w:r w:rsidRPr="00704FA2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 w:rsidP="00552A1C">
    <w:pPr>
      <w:pStyle w:val="Header"/>
      <w:spacing w:line="288" w:lineRule="auto"/>
      <w:jc w:val="both"/>
      <w:rPr>
        <w:rFonts w:ascii="Times New Roman" w:hAnsi="Times New Roman" w:cs="Times New Roman"/>
        <w:sz w:val="24"/>
        <w:szCs w:val="24"/>
      </w:rPr>
    </w:pPr>
  </w:p>
  <w:p w:rsidR="00552A1C" w:rsidRPr="00552A1C" w:rsidRDefault="00552A1C" w:rsidP="00552A1C">
    <w:pPr>
      <w:pStyle w:val="Header"/>
      <w:spacing w:line="288" w:lineRule="auto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308"/>
    <w:multiLevelType w:val="hybridMultilevel"/>
    <w:tmpl w:val="A1D02766"/>
    <w:lvl w:ilvl="0" w:tplc="F860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F7443FA">
      <w:numFmt w:val="none"/>
      <w:lvlText w:val=""/>
      <w:lvlJc w:val="left"/>
      <w:pPr>
        <w:tabs>
          <w:tab w:val="num" w:pos="360"/>
        </w:tabs>
      </w:pPr>
    </w:lvl>
    <w:lvl w:ilvl="2" w:tplc="1F90285A">
      <w:numFmt w:val="none"/>
      <w:lvlText w:val=""/>
      <w:lvlJc w:val="left"/>
      <w:pPr>
        <w:tabs>
          <w:tab w:val="num" w:pos="360"/>
        </w:tabs>
      </w:pPr>
    </w:lvl>
    <w:lvl w:ilvl="3" w:tplc="529CA19E">
      <w:numFmt w:val="none"/>
      <w:lvlText w:val=""/>
      <w:lvlJc w:val="left"/>
      <w:pPr>
        <w:tabs>
          <w:tab w:val="num" w:pos="360"/>
        </w:tabs>
      </w:pPr>
    </w:lvl>
    <w:lvl w:ilvl="4" w:tplc="A906CBB6">
      <w:numFmt w:val="none"/>
      <w:lvlText w:val=""/>
      <w:lvlJc w:val="left"/>
      <w:pPr>
        <w:tabs>
          <w:tab w:val="num" w:pos="360"/>
        </w:tabs>
      </w:pPr>
    </w:lvl>
    <w:lvl w:ilvl="5" w:tplc="802EE7D6">
      <w:numFmt w:val="none"/>
      <w:lvlText w:val=""/>
      <w:lvlJc w:val="left"/>
      <w:pPr>
        <w:tabs>
          <w:tab w:val="num" w:pos="360"/>
        </w:tabs>
      </w:pPr>
    </w:lvl>
    <w:lvl w:ilvl="6" w:tplc="B0FEA4A0">
      <w:numFmt w:val="none"/>
      <w:lvlText w:val=""/>
      <w:lvlJc w:val="left"/>
      <w:pPr>
        <w:tabs>
          <w:tab w:val="num" w:pos="360"/>
        </w:tabs>
      </w:pPr>
    </w:lvl>
    <w:lvl w:ilvl="7" w:tplc="2CA8AD34">
      <w:numFmt w:val="none"/>
      <w:lvlText w:val=""/>
      <w:lvlJc w:val="left"/>
      <w:pPr>
        <w:tabs>
          <w:tab w:val="num" w:pos="360"/>
        </w:tabs>
      </w:pPr>
    </w:lvl>
    <w:lvl w:ilvl="8" w:tplc="2E8C14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CE4AAE"/>
    <w:multiLevelType w:val="hybridMultilevel"/>
    <w:tmpl w:val="5400F9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F0558"/>
    <w:multiLevelType w:val="hybridMultilevel"/>
    <w:tmpl w:val="39CA4D08"/>
    <w:lvl w:ilvl="0" w:tplc="16005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9CA"/>
    <w:multiLevelType w:val="hybridMultilevel"/>
    <w:tmpl w:val="EB94508A"/>
    <w:lvl w:ilvl="0" w:tplc="D2EEB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134"/>
    <w:multiLevelType w:val="hybridMultilevel"/>
    <w:tmpl w:val="0910FFE2"/>
    <w:lvl w:ilvl="0" w:tplc="46BE6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94118"/>
    <w:multiLevelType w:val="hybridMultilevel"/>
    <w:tmpl w:val="22C8DB0C"/>
    <w:lvl w:ilvl="0" w:tplc="B7DCF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B6E11"/>
    <w:multiLevelType w:val="hybridMultilevel"/>
    <w:tmpl w:val="A8DC92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5F722C"/>
    <w:multiLevelType w:val="hybridMultilevel"/>
    <w:tmpl w:val="304C5600"/>
    <w:lvl w:ilvl="0" w:tplc="CFCA1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06137"/>
    <w:multiLevelType w:val="hybridMultilevel"/>
    <w:tmpl w:val="E2F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74023"/>
    <w:multiLevelType w:val="hybridMultilevel"/>
    <w:tmpl w:val="B288C1B4"/>
    <w:lvl w:ilvl="0" w:tplc="AEDA74A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67C81"/>
    <w:multiLevelType w:val="hybridMultilevel"/>
    <w:tmpl w:val="7C88F62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9E"/>
    <w:rsid w:val="00062CC3"/>
    <w:rsid w:val="00063D1F"/>
    <w:rsid w:val="000665FF"/>
    <w:rsid w:val="00081569"/>
    <w:rsid w:val="000E124C"/>
    <w:rsid w:val="000E2745"/>
    <w:rsid w:val="00135FBB"/>
    <w:rsid w:val="001840C6"/>
    <w:rsid w:val="001B1867"/>
    <w:rsid w:val="001C3291"/>
    <w:rsid w:val="001E5F51"/>
    <w:rsid w:val="00226712"/>
    <w:rsid w:val="0026513E"/>
    <w:rsid w:val="0029157B"/>
    <w:rsid w:val="00295AEC"/>
    <w:rsid w:val="002B7769"/>
    <w:rsid w:val="0030170E"/>
    <w:rsid w:val="00301EFC"/>
    <w:rsid w:val="003020C1"/>
    <w:rsid w:val="00326599"/>
    <w:rsid w:val="00330774"/>
    <w:rsid w:val="003D6BD2"/>
    <w:rsid w:val="003F767C"/>
    <w:rsid w:val="003F7B9A"/>
    <w:rsid w:val="00407B47"/>
    <w:rsid w:val="00436F38"/>
    <w:rsid w:val="00442D07"/>
    <w:rsid w:val="00445809"/>
    <w:rsid w:val="00451F29"/>
    <w:rsid w:val="004A16B7"/>
    <w:rsid w:val="004C1698"/>
    <w:rsid w:val="004D5BA8"/>
    <w:rsid w:val="005038A1"/>
    <w:rsid w:val="00505246"/>
    <w:rsid w:val="00525D7F"/>
    <w:rsid w:val="00546D6D"/>
    <w:rsid w:val="00547A83"/>
    <w:rsid w:val="00552A1C"/>
    <w:rsid w:val="00553924"/>
    <w:rsid w:val="005724F9"/>
    <w:rsid w:val="00574428"/>
    <w:rsid w:val="00586B31"/>
    <w:rsid w:val="005C64DE"/>
    <w:rsid w:val="005D171C"/>
    <w:rsid w:val="005D7CAC"/>
    <w:rsid w:val="005F3FA8"/>
    <w:rsid w:val="00617303"/>
    <w:rsid w:val="00674B78"/>
    <w:rsid w:val="00675597"/>
    <w:rsid w:val="006D3E09"/>
    <w:rsid w:val="00704FA2"/>
    <w:rsid w:val="00753020"/>
    <w:rsid w:val="00760A28"/>
    <w:rsid w:val="007E4CE7"/>
    <w:rsid w:val="00802EC2"/>
    <w:rsid w:val="00834EC1"/>
    <w:rsid w:val="008746A5"/>
    <w:rsid w:val="00893280"/>
    <w:rsid w:val="008A4633"/>
    <w:rsid w:val="008A7907"/>
    <w:rsid w:val="008F2848"/>
    <w:rsid w:val="00907106"/>
    <w:rsid w:val="00962890"/>
    <w:rsid w:val="00971980"/>
    <w:rsid w:val="0099694B"/>
    <w:rsid w:val="009A3D7A"/>
    <w:rsid w:val="009B5A1C"/>
    <w:rsid w:val="009D16E5"/>
    <w:rsid w:val="009F79A1"/>
    <w:rsid w:val="00A002B7"/>
    <w:rsid w:val="00A21835"/>
    <w:rsid w:val="00A6462C"/>
    <w:rsid w:val="00AA16BE"/>
    <w:rsid w:val="00AD680E"/>
    <w:rsid w:val="00B03E35"/>
    <w:rsid w:val="00B5038B"/>
    <w:rsid w:val="00B96308"/>
    <w:rsid w:val="00BB230D"/>
    <w:rsid w:val="00C169D3"/>
    <w:rsid w:val="00CF7B68"/>
    <w:rsid w:val="00D13249"/>
    <w:rsid w:val="00D2332D"/>
    <w:rsid w:val="00D37822"/>
    <w:rsid w:val="00D47E72"/>
    <w:rsid w:val="00DA16FB"/>
    <w:rsid w:val="00DA5D81"/>
    <w:rsid w:val="00DC425A"/>
    <w:rsid w:val="00DC5071"/>
    <w:rsid w:val="00DF63A2"/>
    <w:rsid w:val="00E01E8A"/>
    <w:rsid w:val="00E23870"/>
    <w:rsid w:val="00E9656D"/>
    <w:rsid w:val="00EB613A"/>
    <w:rsid w:val="00EF12B9"/>
    <w:rsid w:val="00F12913"/>
    <w:rsid w:val="00F76E98"/>
    <w:rsid w:val="00F83DB5"/>
    <w:rsid w:val="00F84D35"/>
    <w:rsid w:val="00F915F5"/>
    <w:rsid w:val="00FA35EA"/>
    <w:rsid w:val="00FB549E"/>
    <w:rsid w:val="00FE17DC"/>
    <w:rsid w:val="00FF462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1C"/>
  </w:style>
  <w:style w:type="paragraph" w:styleId="Footer">
    <w:name w:val="footer"/>
    <w:basedOn w:val="Normal"/>
    <w:link w:val="Foot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1C"/>
  </w:style>
  <w:style w:type="paragraph" w:styleId="ListParagraph">
    <w:name w:val="List Paragraph"/>
    <w:basedOn w:val="Normal"/>
    <w:uiPriority w:val="34"/>
    <w:qFormat/>
    <w:rsid w:val="008A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1C"/>
  </w:style>
  <w:style w:type="paragraph" w:styleId="Footer">
    <w:name w:val="footer"/>
    <w:basedOn w:val="Normal"/>
    <w:link w:val="Foot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1C"/>
  </w:style>
  <w:style w:type="paragraph" w:styleId="ListParagraph">
    <w:name w:val="List Paragraph"/>
    <w:basedOn w:val="Normal"/>
    <w:uiPriority w:val="34"/>
    <w:qFormat/>
    <w:rsid w:val="008A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ienlong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113-0AA8-4A99-967C-D308C96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, Le Dang Minh</dc:creator>
  <cp:lastModifiedBy>Nga, Vu Thi Thanh</cp:lastModifiedBy>
  <cp:revision>7</cp:revision>
  <cp:lastPrinted>2019-05-27T03:11:00Z</cp:lastPrinted>
  <dcterms:created xsi:type="dcterms:W3CDTF">2019-05-27T03:12:00Z</dcterms:created>
  <dcterms:modified xsi:type="dcterms:W3CDTF">2020-06-09T07:03:00Z</dcterms:modified>
</cp:coreProperties>
</file>